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A564B" w14:textId="0DAECA5E" w:rsidR="00C8099B" w:rsidRPr="00E0761E" w:rsidRDefault="00C8099B" w:rsidP="00C8099B">
      <w:pPr>
        <w:rPr>
          <w:rFonts w:cstheme="minorHAnsi"/>
        </w:rPr>
      </w:pPr>
      <w:r w:rsidRPr="00E0761E">
        <w:rPr>
          <w:rFonts w:cstheme="minorHAnsi"/>
          <w:noProof/>
          <w:lang w:eastAsia="cs-CZ"/>
        </w:rPr>
        <w:drawing>
          <wp:inline distT="0" distB="0" distL="0" distR="0" wp14:anchorId="26B095F2" wp14:editId="5F7524D4">
            <wp:extent cx="723900" cy="723900"/>
            <wp:effectExtent l="0" t="0" r="0" b="0"/>
            <wp:docPr id="15" name="Obrázek 15" descr="Výsledek obrázku pro c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c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2C12B089" wp14:editId="640B313D">
            <wp:extent cx="721995" cy="721995"/>
            <wp:effectExtent l="0" t="0" r="1905" b="1905"/>
            <wp:docPr id="16" name="Obrázek 16" descr="Výsledek obrázku pro pala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palacky univers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1C6CD737" wp14:editId="16891B98">
            <wp:extent cx="742950" cy="742950"/>
            <wp:effectExtent l="0" t="0" r="0" b="0"/>
            <wp:docPr id="17" name="Obrázek 17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="000A2C9E">
        <w:rPr>
          <w:rFonts w:cstheme="minorHAnsi"/>
        </w:rPr>
        <w:t xml:space="preserve"> </w:t>
      </w:r>
      <w:r w:rsidR="00812C4A">
        <w:rPr>
          <w:noProof/>
          <w:lang w:eastAsia="cs-CZ"/>
        </w:rPr>
        <w:drawing>
          <wp:inline distT="0" distB="0" distL="0" distR="0" wp14:anchorId="639E8D78" wp14:editId="54A6128E">
            <wp:extent cx="916041" cy="571500"/>
            <wp:effectExtent l="0" t="0" r="0" b="0"/>
            <wp:docPr id="22" name="Obrázek 2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0" cy="5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C4A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333C2AD8" wp14:editId="6F095850">
            <wp:extent cx="1323975" cy="718325"/>
            <wp:effectExtent l="0" t="0" r="0" b="0"/>
            <wp:docPr id="19" name="Obrázek 19" descr="Výsledek obrázku pro geno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genoma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253" r="-1131" b="-81552"/>
                    <a:stretch/>
                  </pic:blipFill>
                  <pic:spPr bwMode="auto">
                    <a:xfrm>
                      <a:off x="0" y="0"/>
                      <a:ext cx="1343686" cy="7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2C1E" w:rsidRPr="00E0761E">
        <w:rPr>
          <w:rFonts w:cstheme="minorHAnsi"/>
        </w:rPr>
        <w:t xml:space="preserve"> </w:t>
      </w:r>
      <w:r w:rsidR="004E2C1E" w:rsidRPr="00E0761E">
        <w:rPr>
          <w:rFonts w:cstheme="minorHAnsi"/>
          <w:noProof/>
          <w:lang w:eastAsia="cs-CZ"/>
        </w:rPr>
        <w:drawing>
          <wp:inline distT="0" distB="0" distL="0" distR="0" wp14:anchorId="7D3CC5BE" wp14:editId="1F7B1026">
            <wp:extent cx="1126618" cy="6572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1496" b="-58012"/>
                    <a:stretch/>
                  </pic:blipFill>
                  <pic:spPr bwMode="auto">
                    <a:xfrm>
                      <a:off x="0" y="0"/>
                      <a:ext cx="1162808" cy="67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B7B4" w14:textId="098D8A5E" w:rsidR="006532DF" w:rsidRPr="00E0761E" w:rsidRDefault="006532DF" w:rsidP="006532DF">
      <w:pPr>
        <w:jc w:val="center"/>
        <w:rPr>
          <w:rFonts w:cstheme="minorHAnsi"/>
          <w:b/>
          <w:sz w:val="40"/>
          <w:szCs w:val="40"/>
        </w:rPr>
      </w:pPr>
      <w:r w:rsidRPr="00E0761E">
        <w:rPr>
          <w:rFonts w:cstheme="minorHAnsi"/>
          <w:b/>
          <w:sz w:val="40"/>
          <w:szCs w:val="40"/>
        </w:rPr>
        <w:t xml:space="preserve">Dotazník účastníka výzkumného projektu </w:t>
      </w:r>
      <w:r w:rsidRPr="00E0761E">
        <w:rPr>
          <w:rFonts w:cstheme="minorHAnsi"/>
          <w:b/>
          <w:sz w:val="40"/>
          <w:szCs w:val="40"/>
        </w:rPr>
        <w:br/>
        <w:t xml:space="preserve">Analýza českých genomů pro </w:t>
      </w:r>
      <w:proofErr w:type="spellStart"/>
      <w:r w:rsidRPr="00E0761E">
        <w:rPr>
          <w:rFonts w:cstheme="minorHAnsi"/>
          <w:b/>
          <w:sz w:val="40"/>
          <w:szCs w:val="40"/>
        </w:rPr>
        <w:t>teranostiku</w:t>
      </w:r>
      <w:proofErr w:type="spellEnd"/>
      <w:r w:rsidRPr="00E0761E">
        <w:rPr>
          <w:rFonts w:cstheme="minorHAnsi"/>
          <w:b/>
          <w:sz w:val="40"/>
          <w:szCs w:val="40"/>
        </w:rPr>
        <w:t xml:space="preserve"> (A-C-G-T)</w:t>
      </w:r>
    </w:p>
    <w:p w14:paraId="624BEFB6" w14:textId="77777777" w:rsidR="00C8099B" w:rsidRPr="00E0761E" w:rsidRDefault="00C8099B" w:rsidP="00C8099B">
      <w:pPr>
        <w:jc w:val="center"/>
        <w:rPr>
          <w:rFonts w:cstheme="minorHAnsi"/>
          <w:noProof/>
          <w:lang w:eastAsia="cs-CZ"/>
        </w:rPr>
      </w:pPr>
      <w:r w:rsidRPr="00E0761E">
        <w:rPr>
          <w:rFonts w:cstheme="minorHAnsi"/>
          <w:noProof/>
          <w:lang w:eastAsia="cs-CZ"/>
        </w:rPr>
        <w:t>CZ.02.1.01/0.0/0.0/16_026/0008448 A-C-G-T</w:t>
      </w:r>
    </w:p>
    <w:p w14:paraId="1601E8C8" w14:textId="143127F0" w:rsidR="00C8099B" w:rsidRPr="00E0761E" w:rsidRDefault="00C8099B" w:rsidP="00C8099B">
      <w:pPr>
        <w:jc w:val="center"/>
        <w:rPr>
          <w:rFonts w:cstheme="minorHAnsi"/>
          <w:noProof/>
          <w:lang w:eastAsia="cs-CZ"/>
        </w:rPr>
      </w:pPr>
      <w:r w:rsidRPr="00E0761E">
        <w:rPr>
          <w:rFonts w:cstheme="minorHAnsi"/>
          <w:noProof/>
          <w:lang w:eastAsia="cs-CZ"/>
        </w:rPr>
        <w:drawing>
          <wp:inline distT="0" distB="0" distL="0" distR="0" wp14:anchorId="25D3144E" wp14:editId="2DBEA9C3">
            <wp:extent cx="2786131" cy="402442"/>
            <wp:effectExtent l="0" t="0" r="0" b="0"/>
            <wp:docPr id="21" name="Obrázek 21" descr="C:\Users\ceitec\Downloads\Logolink_OP_VVV_hor_barva_c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itec\Downloads\Logolink_OP_VVV_hor_barva_cz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3" b="17702"/>
                    <a:stretch/>
                  </pic:blipFill>
                  <pic:spPr bwMode="auto">
                    <a:xfrm>
                      <a:off x="0" y="0"/>
                      <a:ext cx="2849831" cy="4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DD7D3" w14:textId="77777777" w:rsidR="00C8099B" w:rsidRPr="00E0761E" w:rsidRDefault="00C8099B" w:rsidP="004860F9">
      <w:pPr>
        <w:jc w:val="both"/>
        <w:rPr>
          <w:rFonts w:cstheme="minorHAnsi"/>
          <w:sz w:val="24"/>
          <w:szCs w:val="40"/>
        </w:rPr>
      </w:pPr>
    </w:p>
    <w:p w14:paraId="321741DE" w14:textId="561A60BB" w:rsidR="006532DF" w:rsidRPr="00E0761E" w:rsidRDefault="006532DF" w:rsidP="004860F9">
      <w:pPr>
        <w:jc w:val="both"/>
        <w:rPr>
          <w:rFonts w:cstheme="minorHAnsi"/>
          <w:sz w:val="24"/>
          <w:szCs w:val="40"/>
        </w:rPr>
      </w:pPr>
      <w:r w:rsidRPr="00E0761E">
        <w:rPr>
          <w:rFonts w:cstheme="minorHAnsi"/>
          <w:sz w:val="24"/>
          <w:szCs w:val="40"/>
        </w:rPr>
        <w:t>Vážená paní, vážený pane,</w:t>
      </w:r>
    </w:p>
    <w:p w14:paraId="4146B472" w14:textId="01D186A7" w:rsidR="006532DF" w:rsidRPr="00E0761E" w:rsidRDefault="003D11E4" w:rsidP="004860F9">
      <w:pPr>
        <w:jc w:val="both"/>
        <w:rPr>
          <w:rFonts w:cstheme="minorHAnsi"/>
          <w:sz w:val="24"/>
          <w:szCs w:val="40"/>
        </w:rPr>
      </w:pPr>
      <w:r w:rsidRPr="00E0761E">
        <w:rPr>
          <w:rFonts w:cstheme="minorHAnsi"/>
          <w:sz w:val="24"/>
          <w:szCs w:val="40"/>
        </w:rPr>
        <w:t>mnohokrát děkujeme za</w:t>
      </w:r>
      <w:r w:rsidR="006532DF" w:rsidRPr="00E0761E">
        <w:rPr>
          <w:rFonts w:cstheme="minorHAnsi"/>
          <w:sz w:val="24"/>
          <w:szCs w:val="40"/>
        </w:rPr>
        <w:t xml:space="preserve"> ochotu, čas a pečlivost, které věnujete vyplnění tohoto formuláře. Jeho vyplněním, odevzdáním a podepsáním informovaného souhlasu o jeho uchování a využití se stáváte účastníkem výzkumného projektu A-C-G-T. Cílem tohoto projektu je přispět k objasnění, co je typické pro genetickou informaci osob žijících na území České republiky.</w:t>
      </w:r>
    </w:p>
    <w:p w14:paraId="5085483D" w14:textId="77777777" w:rsidR="006532DF" w:rsidRPr="00E0761E" w:rsidRDefault="006532DF" w:rsidP="004860F9">
      <w:pPr>
        <w:jc w:val="both"/>
        <w:rPr>
          <w:rFonts w:cstheme="minorHAnsi"/>
          <w:sz w:val="24"/>
          <w:szCs w:val="40"/>
        </w:rPr>
      </w:pPr>
      <w:r w:rsidRPr="00E0761E">
        <w:rPr>
          <w:rFonts w:cstheme="minorHAnsi"/>
          <w:sz w:val="24"/>
          <w:szCs w:val="40"/>
        </w:rPr>
        <w:t>Identifikační kód účastníka: ……………………………………………………………………………………………………</w:t>
      </w:r>
    </w:p>
    <w:p w14:paraId="2431294C" w14:textId="77777777" w:rsidR="0022441D" w:rsidRPr="00E0761E" w:rsidRDefault="0022441D" w:rsidP="004860F9">
      <w:pPr>
        <w:jc w:val="both"/>
        <w:rPr>
          <w:rFonts w:cstheme="minorHAnsi"/>
          <w:sz w:val="24"/>
          <w:szCs w:val="40"/>
        </w:rPr>
      </w:pPr>
      <w:r w:rsidRPr="00E0761E">
        <w:rPr>
          <w:rFonts w:cstheme="minorHAnsi"/>
          <w:sz w:val="24"/>
          <w:szCs w:val="40"/>
        </w:rPr>
        <w:t>Účastník dotazník vyplnil:</w:t>
      </w:r>
    </w:p>
    <w:p w14:paraId="0D0A19FC" w14:textId="27E48FDA" w:rsidR="00B642DD" w:rsidRPr="00E0761E" w:rsidRDefault="00B642DD" w:rsidP="00B642DD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 samostatně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 ve spolupráci s</w:t>
      </w:r>
      <w:r w:rsidR="006B6231" w:rsidRPr="00E0761E" w:rsidDel="006B6231">
        <w:rPr>
          <w:rFonts w:cstheme="minorHAnsi"/>
          <w:sz w:val="24"/>
          <w:szCs w:val="24"/>
        </w:rPr>
        <w:t xml:space="preserve"> </w:t>
      </w:r>
      <w:r w:rsidRPr="00E0761E">
        <w:rPr>
          <w:rFonts w:cstheme="minorHAnsi"/>
          <w:sz w:val="24"/>
          <w:szCs w:val="24"/>
        </w:rPr>
        <w:t>pověřeným pracovníkem</w:t>
      </w:r>
    </w:p>
    <w:p w14:paraId="57939610" w14:textId="066F6502" w:rsidR="00B642DD" w:rsidRPr="00E0761E" w:rsidRDefault="00B642DD" w:rsidP="00B642DD">
      <w:pPr>
        <w:tabs>
          <w:tab w:val="left" w:pos="2835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  <w:t>Jméno pověřeného pracovníka:</w:t>
      </w:r>
    </w:p>
    <w:p w14:paraId="53F0C285" w14:textId="77777777" w:rsidR="00B642DD" w:rsidRPr="00E0761E" w:rsidRDefault="00B642DD" w:rsidP="00B642DD">
      <w:pPr>
        <w:tabs>
          <w:tab w:val="left" w:pos="2835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  <w:t>…………………………………………………………………………………</w:t>
      </w:r>
    </w:p>
    <w:p w14:paraId="566358EF" w14:textId="77777777" w:rsidR="00B642DD" w:rsidRPr="00E0761E" w:rsidRDefault="00B642DD" w:rsidP="00B642DD">
      <w:pPr>
        <w:jc w:val="both"/>
        <w:rPr>
          <w:rFonts w:cstheme="minorHAnsi"/>
          <w:sz w:val="24"/>
          <w:szCs w:val="24"/>
        </w:rPr>
      </w:pPr>
    </w:p>
    <w:p w14:paraId="3C57A2E3" w14:textId="77777777" w:rsidR="00B642DD" w:rsidRPr="00E0761E" w:rsidRDefault="00B642DD" w:rsidP="00B642DD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Datum vyplnění dotazníku: …………………………………………………………………</w:t>
      </w:r>
    </w:p>
    <w:p w14:paraId="0910C50C" w14:textId="77777777" w:rsidR="00B642DD" w:rsidRPr="00E0761E" w:rsidRDefault="00B642DD" w:rsidP="00B642DD">
      <w:pPr>
        <w:jc w:val="both"/>
        <w:rPr>
          <w:rFonts w:cstheme="minorHAnsi"/>
          <w:sz w:val="24"/>
          <w:szCs w:val="24"/>
        </w:rPr>
      </w:pPr>
    </w:p>
    <w:p w14:paraId="54750798" w14:textId="7A82A3C9" w:rsidR="00B642DD" w:rsidRPr="00E0761E" w:rsidRDefault="003F1C34" w:rsidP="00B642DD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Prohlášení pověřeného pracovníka</w:t>
      </w:r>
      <w:r w:rsidRPr="00E0761E">
        <w:rPr>
          <w:rFonts w:cstheme="minorHAnsi"/>
          <w:sz w:val="24"/>
          <w:szCs w:val="24"/>
        </w:rPr>
        <w:t xml:space="preserve">: </w:t>
      </w:r>
      <w:r w:rsidR="00B642DD" w:rsidRPr="00E0761E">
        <w:rPr>
          <w:rFonts w:cstheme="minorHAnsi"/>
          <w:i/>
          <w:sz w:val="24"/>
          <w:szCs w:val="24"/>
        </w:rPr>
        <w:t xml:space="preserve">Tímto podpisem stvrzuji, že jsem dotazník </w:t>
      </w:r>
      <w:proofErr w:type="gramStart"/>
      <w:r w:rsidR="00B642DD" w:rsidRPr="00E0761E">
        <w:rPr>
          <w:rFonts w:cstheme="minorHAnsi"/>
          <w:i/>
          <w:sz w:val="24"/>
          <w:szCs w:val="24"/>
        </w:rPr>
        <w:t>přijal(a) a řádně</w:t>
      </w:r>
      <w:proofErr w:type="gramEnd"/>
      <w:r w:rsidR="00B642DD" w:rsidRPr="00E0761E">
        <w:rPr>
          <w:rFonts w:cstheme="minorHAnsi"/>
          <w:i/>
          <w:sz w:val="24"/>
          <w:szCs w:val="24"/>
        </w:rPr>
        <w:t xml:space="preserve"> zkontroloval(a), že je správně a dostatečně vyplněný.</w:t>
      </w:r>
    </w:p>
    <w:p w14:paraId="7F2A27BC" w14:textId="00D260B7" w:rsidR="003F1C34" w:rsidRPr="00E0761E" w:rsidRDefault="003F1C34" w:rsidP="003F1C34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Datum přijetí dotazníku, razítko a podpis pověřeného pracovníka:</w:t>
      </w:r>
    </w:p>
    <w:p w14:paraId="13E38AB5" w14:textId="77777777" w:rsidR="003F1C34" w:rsidRPr="00E0761E" w:rsidRDefault="003F1C34" w:rsidP="003F1C34">
      <w:pPr>
        <w:jc w:val="both"/>
        <w:rPr>
          <w:rFonts w:cstheme="minorHAnsi"/>
          <w:sz w:val="24"/>
          <w:szCs w:val="24"/>
        </w:rPr>
      </w:pPr>
    </w:p>
    <w:p w14:paraId="28B12D1C" w14:textId="77777777" w:rsidR="00B642DD" w:rsidRPr="00E0761E" w:rsidRDefault="00B642DD" w:rsidP="00B642DD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14:paraId="301C4B50" w14:textId="414D9717" w:rsidR="00B642DD" w:rsidRPr="00E0761E" w:rsidRDefault="00B642DD" w:rsidP="00B642DD">
      <w:pPr>
        <w:jc w:val="both"/>
        <w:rPr>
          <w:rFonts w:cstheme="minorHAnsi"/>
          <w:sz w:val="24"/>
          <w:szCs w:val="24"/>
        </w:rPr>
      </w:pPr>
    </w:p>
    <w:p w14:paraId="58AA143D" w14:textId="0FD73B8F" w:rsidR="00C8099B" w:rsidRPr="00E0761E" w:rsidRDefault="00C8099B" w:rsidP="00B642DD">
      <w:pPr>
        <w:jc w:val="both"/>
        <w:rPr>
          <w:rFonts w:cstheme="minorHAnsi"/>
          <w:sz w:val="24"/>
          <w:szCs w:val="24"/>
        </w:rPr>
      </w:pPr>
    </w:p>
    <w:p w14:paraId="4F1496CB" w14:textId="77777777" w:rsidR="00C8099B" w:rsidRPr="00E0761E" w:rsidRDefault="00C8099B" w:rsidP="00B642DD">
      <w:pPr>
        <w:jc w:val="both"/>
        <w:rPr>
          <w:rFonts w:cstheme="minorHAnsi"/>
          <w:sz w:val="24"/>
          <w:szCs w:val="24"/>
        </w:rPr>
      </w:pPr>
    </w:p>
    <w:p w14:paraId="32D41D25" w14:textId="77777777" w:rsidR="008405BF" w:rsidRPr="00E0761E" w:rsidRDefault="008405BF" w:rsidP="008405BF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b/>
          <w:sz w:val="32"/>
          <w:szCs w:val="24"/>
        </w:rPr>
        <w:lastRenderedPageBreak/>
        <w:t>Údaje klíčové pro zařazení do studie</w:t>
      </w:r>
    </w:p>
    <w:p w14:paraId="0E6EDF39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4E764BD2" w14:textId="77777777" w:rsidR="008405BF" w:rsidRPr="00E0761E" w:rsidRDefault="008405BF" w:rsidP="008405BF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ohlav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muž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žena</w:t>
      </w:r>
    </w:p>
    <w:p w14:paraId="2B47A762" w14:textId="76605B7D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Místo narození </w:t>
      </w:r>
      <w:r w:rsidR="00FF65B2">
        <w:rPr>
          <w:rFonts w:cstheme="minorHAnsi"/>
          <w:sz w:val="24"/>
          <w:szCs w:val="24"/>
        </w:rPr>
        <w:t xml:space="preserve">účastníka </w:t>
      </w:r>
      <w:r w:rsidRPr="00E0761E">
        <w:rPr>
          <w:rFonts w:cstheme="minorHAnsi"/>
          <w:sz w:val="24"/>
          <w:szCs w:val="24"/>
        </w:rPr>
        <w:t>(obec, kraj):</w:t>
      </w:r>
      <w:r w:rsidRPr="00E0761E">
        <w:rPr>
          <w:rFonts w:cstheme="minorHAnsi"/>
          <w:sz w:val="24"/>
          <w:szCs w:val="24"/>
        </w:rPr>
        <w:tab/>
      </w:r>
    </w:p>
    <w:p w14:paraId="76ED2A3F" w14:textId="245AD8ED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narození otce (obec, kraj):</w:t>
      </w:r>
      <w:r w:rsidRPr="00E0761E">
        <w:rPr>
          <w:rFonts w:cstheme="minorHAnsi"/>
          <w:sz w:val="24"/>
          <w:szCs w:val="24"/>
        </w:rPr>
        <w:tab/>
      </w:r>
    </w:p>
    <w:p w14:paraId="037AB651" w14:textId="4C40B963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narození matky (obec, kraj):</w:t>
      </w:r>
      <w:r w:rsidRPr="00E0761E">
        <w:rPr>
          <w:rFonts w:cstheme="minorHAnsi"/>
          <w:sz w:val="24"/>
          <w:szCs w:val="24"/>
        </w:rPr>
        <w:tab/>
      </w:r>
    </w:p>
    <w:p w14:paraId="6ADF33D9" w14:textId="0FB1D539" w:rsidR="00FF65B2" w:rsidRPr="00E0761E" w:rsidRDefault="00FF65B2" w:rsidP="00FF65B2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0FD4F08A" w14:textId="77777777" w:rsidR="00FF65B2" w:rsidRPr="00E0761E" w:rsidRDefault="00FF65B2" w:rsidP="00FF65B2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771C9667" w14:textId="77777777" w:rsidR="00FF65B2" w:rsidRPr="00E0761E" w:rsidRDefault="00FF65B2" w:rsidP="00FF65B2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EC2D712" w14:textId="77777777" w:rsidR="00FF65B2" w:rsidRPr="00E0761E" w:rsidRDefault="00FF65B2" w:rsidP="00FF65B2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3C18583" w14:textId="77777777" w:rsidR="00FF65B2" w:rsidRPr="00E0761E" w:rsidRDefault="00FF65B2" w:rsidP="00FF65B2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222BC05E" w14:textId="77777777" w:rsidR="00FF65B2" w:rsidRPr="00E0761E" w:rsidRDefault="00FF65B2" w:rsidP="00FF65B2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5B0E59E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E65ADF9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32"/>
          <w:szCs w:val="24"/>
        </w:rPr>
        <w:t>Nepovinné údaje nerozhodující o zařazení do studie:</w:t>
      </w:r>
    </w:p>
    <w:p w14:paraId="5DCFFF8C" w14:textId="7E9024E8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Místo narození otce </w:t>
      </w:r>
      <w:proofErr w:type="spellStart"/>
      <w:r w:rsidRPr="00E0761E">
        <w:rPr>
          <w:rFonts w:cstheme="minorHAnsi"/>
          <w:sz w:val="24"/>
          <w:szCs w:val="24"/>
        </w:rPr>
        <w:t>otce</w:t>
      </w:r>
      <w:proofErr w:type="spellEnd"/>
      <w:r w:rsidRPr="00E0761E">
        <w:rPr>
          <w:rFonts w:cstheme="minorHAnsi"/>
          <w:sz w:val="24"/>
          <w:szCs w:val="24"/>
        </w:rPr>
        <w:t xml:space="preserve"> – dědeček z otcovy strany (obec, kraj):</w:t>
      </w:r>
    </w:p>
    <w:p w14:paraId="03C8F1D7" w14:textId="2C8FA25C" w:rsidR="008405BF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634FCFDF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narození matky otce – babička z otcovy strany (obec, kraj):</w:t>
      </w:r>
    </w:p>
    <w:p w14:paraId="0F8B92C0" w14:textId="7AE4E61E" w:rsidR="008405BF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08BB1B4D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narození otce matky – dědeček z matčiny strany (obec, kraj):</w:t>
      </w:r>
    </w:p>
    <w:p w14:paraId="78899102" w14:textId="3A5D0742" w:rsidR="008405BF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2A901861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Místo narození matky </w:t>
      </w:r>
      <w:proofErr w:type="spellStart"/>
      <w:r w:rsidRPr="00E0761E">
        <w:rPr>
          <w:rFonts w:cstheme="minorHAnsi"/>
          <w:sz w:val="24"/>
          <w:szCs w:val="24"/>
        </w:rPr>
        <w:t>matky</w:t>
      </w:r>
      <w:proofErr w:type="spellEnd"/>
      <w:r w:rsidRPr="00E0761E">
        <w:rPr>
          <w:rFonts w:cstheme="minorHAnsi"/>
          <w:sz w:val="24"/>
          <w:szCs w:val="24"/>
        </w:rPr>
        <w:t xml:space="preserve"> – babička z matčiny strany (obec, kraj):</w:t>
      </w:r>
    </w:p>
    <w:p w14:paraId="508D01F2" w14:textId="1DEC3A48" w:rsidR="008405BF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4C908372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F0F80C8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32"/>
          <w:szCs w:val="24"/>
        </w:rPr>
      </w:pPr>
      <w:r w:rsidRPr="00E0761E">
        <w:rPr>
          <w:rFonts w:cstheme="minorHAnsi"/>
          <w:b/>
          <w:sz w:val="32"/>
          <w:szCs w:val="24"/>
        </w:rPr>
        <w:t>Další údaje o účastníkovi:</w:t>
      </w:r>
    </w:p>
    <w:p w14:paraId="499B6D84" w14:textId="77777777" w:rsidR="00990E37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(obec</w:t>
      </w:r>
      <w:r w:rsidR="00990E37" w:rsidRPr="00E0761E">
        <w:rPr>
          <w:rFonts w:cstheme="minorHAnsi"/>
          <w:sz w:val="24"/>
          <w:szCs w:val="24"/>
        </w:rPr>
        <w:t>, kraj</w:t>
      </w:r>
      <w:r w:rsidRPr="00E0761E">
        <w:rPr>
          <w:rFonts w:cstheme="minorHAnsi"/>
          <w:sz w:val="24"/>
          <w:szCs w:val="24"/>
        </w:rPr>
        <w:t xml:space="preserve">), kde jste </w:t>
      </w:r>
      <w:proofErr w:type="gramStart"/>
      <w:r w:rsidRPr="00E0761E">
        <w:rPr>
          <w:rFonts w:cstheme="minorHAnsi"/>
          <w:sz w:val="24"/>
          <w:szCs w:val="24"/>
        </w:rPr>
        <w:t>prožil(a) většinu</w:t>
      </w:r>
      <w:proofErr w:type="gramEnd"/>
      <w:r w:rsidRPr="00E0761E">
        <w:rPr>
          <w:rFonts w:cstheme="minorHAnsi"/>
          <w:sz w:val="24"/>
          <w:szCs w:val="24"/>
        </w:rPr>
        <w:t xml:space="preserve"> svého života</w:t>
      </w:r>
      <w:r w:rsidR="00990E37" w:rsidRPr="00E0761E">
        <w:rPr>
          <w:rFonts w:cstheme="minorHAnsi"/>
          <w:sz w:val="24"/>
          <w:szCs w:val="24"/>
        </w:rPr>
        <w:t>:</w:t>
      </w:r>
    </w:p>
    <w:p w14:paraId="0D9A6F15" w14:textId="77777777" w:rsidR="00990E37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6C8DC0E3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Výška [cm]</w:t>
      </w:r>
      <w:r w:rsidRPr="00E0761E">
        <w:rPr>
          <w:rFonts w:cstheme="minorHAnsi"/>
          <w:sz w:val="24"/>
          <w:szCs w:val="24"/>
        </w:rPr>
        <w:tab/>
      </w:r>
    </w:p>
    <w:p w14:paraId="3E225D0A" w14:textId="551C2858" w:rsidR="00990E37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Hmotnost [kg]</w:t>
      </w:r>
      <w:r w:rsidR="00990E37" w:rsidRPr="00E0761E">
        <w:rPr>
          <w:rFonts w:cstheme="minorHAnsi"/>
          <w:sz w:val="24"/>
          <w:szCs w:val="24"/>
        </w:rPr>
        <w:tab/>
      </w:r>
    </w:p>
    <w:p w14:paraId="17C7A6E8" w14:textId="459628A9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  <w:u w:val="single"/>
        </w:rPr>
      </w:pPr>
      <w:r w:rsidRPr="00E0761E">
        <w:rPr>
          <w:rFonts w:cstheme="minorHAnsi"/>
          <w:b/>
          <w:sz w:val="24"/>
          <w:szCs w:val="24"/>
          <w:u w:val="single"/>
        </w:rPr>
        <w:lastRenderedPageBreak/>
        <w:t>Socioekonomický status a životní styl</w:t>
      </w:r>
      <w:r w:rsidR="00FF65B2">
        <w:rPr>
          <w:rFonts w:cstheme="minorHAnsi"/>
          <w:b/>
          <w:sz w:val="24"/>
          <w:szCs w:val="24"/>
          <w:u w:val="single"/>
        </w:rPr>
        <w:t xml:space="preserve"> účastníka</w:t>
      </w:r>
    </w:p>
    <w:p w14:paraId="615AC6E1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Nejvyšší dosažené vzdělání</w:t>
      </w:r>
      <w:r w:rsidRPr="00E0761E">
        <w:rPr>
          <w:rFonts w:cstheme="minorHAnsi"/>
          <w:sz w:val="24"/>
          <w:szCs w:val="24"/>
        </w:rPr>
        <w:tab/>
      </w:r>
    </w:p>
    <w:p w14:paraId="728C9335" w14:textId="42EF0998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</w:t>
      </w:r>
      <w:r w:rsidRPr="00E0761E">
        <w:rPr>
          <w:rFonts w:cstheme="minorHAnsi"/>
          <w:sz w:val="24"/>
          <w:szCs w:val="24"/>
        </w:rPr>
        <w:tab/>
      </w:r>
    </w:p>
    <w:p w14:paraId="674FECF3" w14:textId="01E84F99" w:rsidR="00990E37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4842448D" w14:textId="314C9E44" w:rsidR="00990E37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15F8408F" w14:textId="77777777" w:rsidR="008405BF" w:rsidRPr="00E0761E" w:rsidRDefault="008405BF" w:rsidP="008405BF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Kouřen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přestal(a) jsem před  ……. </w:t>
      </w:r>
      <w:proofErr w:type="gramStart"/>
      <w:r w:rsidRPr="00E0761E">
        <w:rPr>
          <w:rFonts w:cstheme="minorHAnsi"/>
          <w:sz w:val="24"/>
          <w:szCs w:val="24"/>
        </w:rPr>
        <w:t>lety</w:t>
      </w:r>
      <w:proofErr w:type="gramEnd"/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, …… cigaret/den</w:t>
      </w:r>
    </w:p>
    <w:p w14:paraId="6FD15B6E" w14:textId="77777777" w:rsidR="008405BF" w:rsidRPr="00E0761E" w:rsidRDefault="008405BF" w:rsidP="008405BF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Alkohol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příležitostně 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pravidelně</w:t>
      </w:r>
    </w:p>
    <w:p w14:paraId="4DAD6E9D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ravidelné užívání jiných návykových látek (jakých a jak často?)</w:t>
      </w:r>
      <w:r w:rsidRPr="00E0761E">
        <w:rPr>
          <w:rFonts w:cstheme="minorHAnsi"/>
          <w:sz w:val="24"/>
          <w:szCs w:val="24"/>
        </w:rPr>
        <w:tab/>
      </w:r>
    </w:p>
    <w:p w14:paraId="11796D5B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ravidelné sportování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ne  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ano, pokud ano, jaký sport a jak často:</w:t>
      </w:r>
    </w:p>
    <w:p w14:paraId="7A64FA3F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0EE139F3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Stravovací návyky (dieta):  </w:t>
      </w:r>
    </w:p>
    <w:p w14:paraId="7178EAE1" w14:textId="15B4D3F0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 žádná omezení  </w:t>
      </w:r>
      <w:r w:rsidRPr="00E0761E">
        <w:rPr>
          <w:rFonts w:cstheme="minorHAnsi"/>
          <w:sz w:val="24"/>
          <w:szCs w:val="24"/>
        </w:rPr>
        <w:sym w:font="Webdings" w:char="F063"/>
      </w:r>
      <w:r w:rsidR="00263801">
        <w:rPr>
          <w:rFonts w:cstheme="minorHAnsi"/>
          <w:sz w:val="24"/>
          <w:szCs w:val="24"/>
        </w:rPr>
        <w:t xml:space="preserve"> vegan  </w:t>
      </w:r>
      <w:bookmarkStart w:id="0" w:name="_GoBack"/>
      <w:bookmarkEnd w:id="0"/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vegetarián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</w:t>
      </w:r>
      <w:proofErr w:type="spellStart"/>
      <w:r w:rsidRPr="00E0761E">
        <w:rPr>
          <w:rFonts w:cstheme="minorHAnsi"/>
          <w:sz w:val="24"/>
          <w:szCs w:val="24"/>
        </w:rPr>
        <w:t>celiak</w:t>
      </w:r>
      <w:proofErr w:type="spellEnd"/>
      <w:r w:rsidRPr="00E0761E">
        <w:rPr>
          <w:rFonts w:cstheme="minorHAnsi"/>
          <w:sz w:val="24"/>
          <w:szCs w:val="24"/>
        </w:rPr>
        <w:t xml:space="preserve">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dieta bez kravského mléka </w:t>
      </w:r>
    </w:p>
    <w:p w14:paraId="46D79E24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 jiné (specifikujte): </w:t>
      </w:r>
      <w:r w:rsidRPr="00E0761E">
        <w:rPr>
          <w:rFonts w:cstheme="minorHAnsi"/>
          <w:sz w:val="24"/>
          <w:szCs w:val="24"/>
        </w:rPr>
        <w:tab/>
        <w:t xml:space="preserve"> </w:t>
      </w:r>
    </w:p>
    <w:p w14:paraId="58DAB434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94002A9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  <w:u w:val="single"/>
        </w:rPr>
      </w:pPr>
    </w:p>
    <w:p w14:paraId="07B2EA16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  <w:u w:val="single"/>
        </w:rPr>
      </w:pPr>
      <w:r w:rsidRPr="00E0761E">
        <w:rPr>
          <w:rFonts w:cstheme="minorHAnsi"/>
          <w:b/>
          <w:sz w:val="24"/>
          <w:szCs w:val="24"/>
          <w:u w:val="single"/>
        </w:rPr>
        <w:t xml:space="preserve">Podrobnější údaje o členech rodiny </w:t>
      </w:r>
    </w:p>
    <w:p w14:paraId="75CAF58D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Otec otce (dědeček z otcovy strany)</w:t>
      </w:r>
    </w:p>
    <w:p w14:paraId="063B1ED5" w14:textId="7A5D5506" w:rsidR="008405BF" w:rsidRPr="00E0761E" w:rsidRDefault="008405BF" w:rsidP="00EB70D3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="00990E37" w:rsidRPr="00E0761E">
        <w:rPr>
          <w:rFonts w:cstheme="minorHAnsi"/>
          <w:sz w:val="24"/>
          <w:szCs w:val="24"/>
        </w:rPr>
        <w:tab/>
      </w:r>
    </w:p>
    <w:p w14:paraId="05CF1294" w14:textId="6D303504" w:rsidR="008405BF" w:rsidRPr="00E0761E" w:rsidRDefault="008405BF" w:rsidP="00EB70D3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="00990E37" w:rsidRPr="00E0761E">
        <w:rPr>
          <w:rFonts w:cstheme="minorHAnsi"/>
          <w:sz w:val="24"/>
          <w:szCs w:val="24"/>
        </w:rPr>
        <w:tab/>
      </w:r>
    </w:p>
    <w:p w14:paraId="02B9332E" w14:textId="4F0F389C" w:rsidR="008405BF" w:rsidRPr="00E0761E" w:rsidRDefault="008405BF" w:rsidP="00EB70D3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(obec</w:t>
      </w:r>
      <w:r w:rsidR="00990E37" w:rsidRPr="00E0761E">
        <w:rPr>
          <w:rFonts w:cstheme="minorHAnsi"/>
          <w:sz w:val="24"/>
          <w:szCs w:val="24"/>
        </w:rPr>
        <w:t>, kraj</w:t>
      </w:r>
      <w:r w:rsidRPr="00E0761E">
        <w:rPr>
          <w:rFonts w:cstheme="minorHAnsi"/>
          <w:sz w:val="24"/>
          <w:szCs w:val="24"/>
        </w:rPr>
        <w:t>), kde prožil většinu svého života:</w:t>
      </w:r>
      <w:r w:rsidR="00990E37" w:rsidRPr="00E0761E">
        <w:rPr>
          <w:rFonts w:cstheme="minorHAnsi"/>
          <w:sz w:val="24"/>
          <w:szCs w:val="24"/>
        </w:rPr>
        <w:tab/>
      </w:r>
    </w:p>
    <w:p w14:paraId="46B53063" w14:textId="63607470" w:rsidR="008405BF" w:rsidRPr="00E0761E" w:rsidRDefault="008405BF" w:rsidP="00EB70D3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="00990E37" w:rsidRPr="00E0761E">
        <w:rPr>
          <w:rFonts w:cstheme="minorHAnsi"/>
          <w:sz w:val="24"/>
          <w:szCs w:val="24"/>
        </w:rPr>
        <w:tab/>
      </w:r>
    </w:p>
    <w:p w14:paraId="065FCF72" w14:textId="24A60B54" w:rsidR="00990E37" w:rsidRPr="00E0761E" w:rsidRDefault="00990E37" w:rsidP="00EB70D3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34D88155" w14:textId="12337602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6285408D" w14:textId="2D0A4494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7DF5B60E" w14:textId="5656448D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690ACAA" w14:textId="373CCEA0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2CF93F0" w14:textId="606B206C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8C7BEF5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4756750" w14:textId="77777777" w:rsidR="008405BF" w:rsidRPr="00E0761E" w:rsidRDefault="008405BF" w:rsidP="008405BF">
      <w:pPr>
        <w:rPr>
          <w:rFonts w:cstheme="minorHAnsi"/>
          <w:sz w:val="24"/>
          <w:szCs w:val="24"/>
        </w:rPr>
      </w:pPr>
    </w:p>
    <w:p w14:paraId="27092AFA" w14:textId="77777777" w:rsidR="008405BF" w:rsidRPr="00E0761E" w:rsidRDefault="008405BF" w:rsidP="008405BF">
      <w:pPr>
        <w:rPr>
          <w:rFonts w:cstheme="minorHAnsi"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Matka otce (babička z otcovy strany)</w:t>
      </w:r>
    </w:p>
    <w:p w14:paraId="7039FB9C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7B768DD9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0E2CB98B" w14:textId="4A6D6764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(obec, kraj), kde prožila většinu svého života:</w:t>
      </w:r>
      <w:r w:rsidRPr="00E0761E">
        <w:rPr>
          <w:rFonts w:cstheme="minorHAnsi"/>
          <w:sz w:val="24"/>
          <w:szCs w:val="24"/>
        </w:rPr>
        <w:tab/>
      </w:r>
    </w:p>
    <w:p w14:paraId="64D6B8C6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1C7B7560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47529780" w14:textId="6BC8C70A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468AE91C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A1DA851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ECF20C4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2B28C3EA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5F0B123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DC87059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0FC533B5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</w:p>
    <w:p w14:paraId="1B5D5BA8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Otec matky (dědeček z matčiny strany)</w:t>
      </w:r>
    </w:p>
    <w:p w14:paraId="6C59D434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4D2EC547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16530E56" w14:textId="2554CFBE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(obec, kraj), kde prožil většinu svého života:</w:t>
      </w:r>
      <w:r w:rsidRPr="00E0761E">
        <w:rPr>
          <w:rFonts w:cstheme="minorHAnsi"/>
          <w:sz w:val="24"/>
          <w:szCs w:val="24"/>
        </w:rPr>
        <w:tab/>
      </w:r>
    </w:p>
    <w:p w14:paraId="0B59AF0B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0A9CFC83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438FD3F4" w14:textId="1C88BF0C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7FC3117A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79826D5A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BAA159A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670B6AD1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C0DC4C5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7742822B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655810B9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9FBBB37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Matka matky (babička z matčiny strany)</w:t>
      </w:r>
    </w:p>
    <w:p w14:paraId="7F592735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1A42156A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743C5268" w14:textId="41B268A4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(obec, kraj), kde prožila většinu svého života:</w:t>
      </w:r>
      <w:r w:rsidRPr="00E0761E">
        <w:rPr>
          <w:rFonts w:cstheme="minorHAnsi"/>
          <w:sz w:val="24"/>
          <w:szCs w:val="24"/>
        </w:rPr>
        <w:tab/>
      </w:r>
    </w:p>
    <w:p w14:paraId="493243E3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286328B8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7F1DD8BB" w14:textId="758F49A8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37107F7C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EF79423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AFABF42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08817D4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006D31E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0DDFB18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43DB35AC" w14:textId="77777777" w:rsidR="008405BF" w:rsidRPr="00E0761E" w:rsidRDefault="008405BF" w:rsidP="008405BF">
      <w:pPr>
        <w:pStyle w:val="Odstavecseseznamem"/>
        <w:rPr>
          <w:rFonts w:cstheme="minorHAnsi"/>
          <w:sz w:val="24"/>
          <w:szCs w:val="24"/>
        </w:rPr>
      </w:pPr>
    </w:p>
    <w:p w14:paraId="4BA6F10F" w14:textId="77777777" w:rsidR="008405BF" w:rsidRPr="00E0761E" w:rsidRDefault="008405BF" w:rsidP="008405BF">
      <w:pPr>
        <w:pStyle w:val="Odstavecseseznamem"/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E7AA3AA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Otec</w:t>
      </w:r>
    </w:p>
    <w:p w14:paraId="0B038AAD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21EBC326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6CAA5A66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(obec, kraj), kde prožil většinu svého života:</w:t>
      </w:r>
      <w:r w:rsidRPr="00E0761E">
        <w:rPr>
          <w:rFonts w:cstheme="minorHAnsi"/>
          <w:sz w:val="24"/>
          <w:szCs w:val="24"/>
        </w:rPr>
        <w:tab/>
      </w:r>
    </w:p>
    <w:p w14:paraId="5E5AF3D6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62495173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31C69A85" w14:textId="77D5243D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2B22AFD1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6CBFB40C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16B295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71EE279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6E3284D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638E04D6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49F1B36E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Matka</w:t>
      </w:r>
    </w:p>
    <w:p w14:paraId="32CFF028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6E3D0286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3596C046" w14:textId="74653364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Místo (obec, kraj), kde prožila většinu svého života:</w:t>
      </w:r>
      <w:r w:rsidRPr="00E0761E">
        <w:rPr>
          <w:rFonts w:cstheme="minorHAnsi"/>
          <w:sz w:val="24"/>
          <w:szCs w:val="24"/>
        </w:rPr>
        <w:tab/>
      </w:r>
    </w:p>
    <w:p w14:paraId="735AFEFD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04F52DA5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4CE4BEA0" w14:textId="7E010B58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7E71D5FD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702B5141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8D91EAD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C7ABA9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B56558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A1D02B9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048E0DD3" w14:textId="6EB21A2E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Sourozenec</w:t>
      </w:r>
      <w:r w:rsidR="00DA5BAF">
        <w:rPr>
          <w:rFonts w:cstheme="minorHAnsi"/>
          <w:b/>
          <w:sz w:val="24"/>
          <w:szCs w:val="24"/>
        </w:rPr>
        <w:t xml:space="preserve"> 1</w:t>
      </w:r>
    </w:p>
    <w:p w14:paraId="789497B8" w14:textId="77777777" w:rsidR="00990E37" w:rsidRPr="00E0761E" w:rsidRDefault="00990E37" w:rsidP="00990E37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ohlav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muž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žena</w:t>
      </w:r>
    </w:p>
    <w:p w14:paraId="052B1174" w14:textId="0097227A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604947B6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1A1EA17F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2426468D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6B6D58A6" w14:textId="12BEC34F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5CEED8CE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2004475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6F4F0C60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69AB0D7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77F0C96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2012A039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6BF7D21E" w14:textId="77777777" w:rsidR="00990E37" w:rsidRPr="00E0761E" w:rsidRDefault="00990E37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A06159F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76784442" w14:textId="1CA0B1EA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Sourozenec</w:t>
      </w:r>
      <w:r w:rsidR="00DA5BAF">
        <w:rPr>
          <w:rFonts w:cstheme="minorHAnsi"/>
          <w:b/>
          <w:sz w:val="24"/>
          <w:szCs w:val="24"/>
        </w:rPr>
        <w:t xml:space="preserve"> 2</w:t>
      </w:r>
    </w:p>
    <w:p w14:paraId="263CD133" w14:textId="77777777" w:rsidR="00990E37" w:rsidRPr="00E0761E" w:rsidRDefault="00990E37" w:rsidP="00990E37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ohlav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muž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žena</w:t>
      </w:r>
    </w:p>
    <w:p w14:paraId="48DCC091" w14:textId="0487B95B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57D46526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517C303E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24538F32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34A92E62" w14:textId="3733C190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59652870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8CD2B6E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207CD2B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056928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24414AAC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77DA7056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11E28616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A3EAC6B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1696814" w14:textId="61AD87E3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Sourozenec</w:t>
      </w:r>
      <w:r w:rsidR="00DA5BAF">
        <w:rPr>
          <w:rFonts w:cstheme="minorHAnsi"/>
          <w:b/>
          <w:sz w:val="24"/>
          <w:szCs w:val="24"/>
        </w:rPr>
        <w:t xml:space="preserve"> 3</w:t>
      </w:r>
    </w:p>
    <w:p w14:paraId="06326A52" w14:textId="77777777" w:rsidR="00990E37" w:rsidRPr="00E0761E" w:rsidRDefault="00990E37" w:rsidP="00990E37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ohlav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muž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žena</w:t>
      </w:r>
    </w:p>
    <w:p w14:paraId="10CA0BFE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323AB6FD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13D044CB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37EBD984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6E047883" w14:textId="3853035A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3C903872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3D234D3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2413A1A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B5EBAC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C3155FD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BBCACFE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61727AF8" w14:textId="402B4F23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Dítě</w:t>
      </w:r>
      <w:r w:rsidR="00DA5BAF">
        <w:rPr>
          <w:rFonts w:cstheme="minorHAnsi"/>
          <w:b/>
          <w:sz w:val="24"/>
          <w:szCs w:val="24"/>
        </w:rPr>
        <w:t xml:space="preserve"> 1</w:t>
      </w:r>
    </w:p>
    <w:p w14:paraId="572588A1" w14:textId="77777777" w:rsidR="00990E37" w:rsidRPr="00E0761E" w:rsidRDefault="00990E37" w:rsidP="00990E37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ohlav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muž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žena</w:t>
      </w:r>
    </w:p>
    <w:p w14:paraId="219E9B70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5CBDD01B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1A545FA3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31E5B0E1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53BF7836" w14:textId="10EFF95B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73738C9A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2E5D9B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36DF3A25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2CC67B67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578EFB7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B911C65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2D100AD4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B7C3683" w14:textId="234CE6D6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Dítě</w:t>
      </w:r>
      <w:r w:rsidR="00DA5BAF">
        <w:rPr>
          <w:rFonts w:cstheme="minorHAnsi"/>
          <w:b/>
          <w:sz w:val="24"/>
          <w:szCs w:val="24"/>
        </w:rPr>
        <w:t xml:space="preserve"> 2</w:t>
      </w:r>
    </w:p>
    <w:p w14:paraId="55F77535" w14:textId="77777777" w:rsidR="00990E37" w:rsidRPr="00E0761E" w:rsidRDefault="00990E37" w:rsidP="00990E37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ohlav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muž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žena</w:t>
      </w:r>
    </w:p>
    <w:p w14:paraId="0F2B9A03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16C00DDB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14A4BD5C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0F013171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3BD26650" w14:textId="5E1A8228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11ABCFA0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748E852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305584D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F193287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14B4337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6028496E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3CFA5600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6AC217C3" w14:textId="1461D54D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24"/>
        </w:rPr>
      </w:pPr>
      <w:r w:rsidRPr="00E0761E">
        <w:rPr>
          <w:rFonts w:cstheme="minorHAnsi"/>
          <w:b/>
          <w:sz w:val="24"/>
          <w:szCs w:val="24"/>
        </w:rPr>
        <w:t>Dítě</w:t>
      </w:r>
      <w:r w:rsidR="00DA5BAF">
        <w:rPr>
          <w:rFonts w:cstheme="minorHAnsi"/>
          <w:b/>
          <w:sz w:val="24"/>
          <w:szCs w:val="24"/>
        </w:rPr>
        <w:t xml:space="preserve"> 3</w:t>
      </w:r>
    </w:p>
    <w:p w14:paraId="1158619A" w14:textId="77777777" w:rsidR="00990E37" w:rsidRPr="00E0761E" w:rsidRDefault="00990E37" w:rsidP="00990E37">
      <w:pPr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Pohlaví:  </w:t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muž</w:t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tab/>
      </w:r>
      <w:r w:rsidRPr="00E0761E">
        <w:rPr>
          <w:rFonts w:cstheme="minorHAnsi"/>
          <w:sz w:val="24"/>
          <w:szCs w:val="24"/>
        </w:rPr>
        <w:sym w:font="Webdings" w:char="F063"/>
      </w:r>
      <w:r w:rsidRPr="00E0761E">
        <w:rPr>
          <w:rFonts w:cstheme="minorHAnsi"/>
          <w:sz w:val="24"/>
          <w:szCs w:val="24"/>
        </w:rPr>
        <w:t xml:space="preserve"> žena</w:t>
      </w:r>
    </w:p>
    <w:p w14:paraId="7F73CF60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Rok narození:</w:t>
      </w:r>
      <w:r w:rsidRPr="00E0761E">
        <w:rPr>
          <w:rFonts w:cstheme="minorHAnsi"/>
          <w:sz w:val="24"/>
          <w:szCs w:val="24"/>
        </w:rPr>
        <w:tab/>
      </w:r>
    </w:p>
    <w:p w14:paraId="18E783F3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(Rok a příčina úmrtí):</w:t>
      </w:r>
      <w:r w:rsidRPr="00E0761E">
        <w:rPr>
          <w:rFonts w:cstheme="minorHAnsi"/>
          <w:sz w:val="24"/>
          <w:szCs w:val="24"/>
        </w:rPr>
        <w:tab/>
      </w:r>
    </w:p>
    <w:p w14:paraId="7BD4ECE7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>Povolání (aktuální, předešlá):</w:t>
      </w:r>
      <w:r w:rsidRPr="00E0761E">
        <w:rPr>
          <w:rFonts w:cstheme="minorHAnsi"/>
          <w:sz w:val="24"/>
          <w:szCs w:val="24"/>
        </w:rPr>
        <w:tab/>
      </w:r>
    </w:p>
    <w:p w14:paraId="329162D0" w14:textId="77777777" w:rsidR="00990E37" w:rsidRPr="00E0761E" w:rsidRDefault="00990E37" w:rsidP="00990E37">
      <w:pPr>
        <w:tabs>
          <w:tab w:val="right" w:leader="dot" w:pos="8931"/>
        </w:tabs>
        <w:spacing w:line="256" w:lineRule="auto"/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ab/>
      </w:r>
    </w:p>
    <w:p w14:paraId="0E889A03" w14:textId="1AB930E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  <w:r w:rsidRPr="00E0761E">
        <w:rPr>
          <w:rFonts w:cstheme="minorHAnsi"/>
          <w:sz w:val="24"/>
          <w:szCs w:val="24"/>
        </w:rPr>
        <w:t xml:space="preserve">Známé genetické syndromy, dlouhodobá </w:t>
      </w:r>
      <w:r w:rsidR="00FF65B2">
        <w:rPr>
          <w:rFonts w:cstheme="minorHAnsi"/>
          <w:sz w:val="24"/>
          <w:szCs w:val="24"/>
        </w:rPr>
        <w:t xml:space="preserve">závažná </w:t>
      </w:r>
      <w:r w:rsidRPr="00E0761E">
        <w:rPr>
          <w:rFonts w:cstheme="minorHAnsi"/>
          <w:sz w:val="24"/>
          <w:szCs w:val="24"/>
        </w:rPr>
        <w:t>onemocnění (kardiologická, metabolická, neurologická, kožní, endokrinologická a jiná):</w:t>
      </w:r>
    </w:p>
    <w:p w14:paraId="29890D67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09D3F79F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23CF4204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61245038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49265A19" w14:textId="77777777" w:rsidR="00990E37" w:rsidRPr="00E0761E" w:rsidRDefault="00990E37" w:rsidP="00990E37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5F5B3E2F" w14:textId="77777777" w:rsidR="00990E37" w:rsidRPr="00E0761E" w:rsidRDefault="00990E37" w:rsidP="00990E37">
      <w:pPr>
        <w:rPr>
          <w:rFonts w:cstheme="minorHAnsi"/>
          <w:sz w:val="24"/>
          <w:szCs w:val="24"/>
        </w:rPr>
      </w:pPr>
    </w:p>
    <w:p w14:paraId="051F7318" w14:textId="77777777" w:rsidR="008405BF" w:rsidRPr="00E0761E" w:rsidRDefault="008405BF" w:rsidP="008405BF">
      <w:pPr>
        <w:tabs>
          <w:tab w:val="right" w:leader="dot" w:pos="8931"/>
        </w:tabs>
        <w:jc w:val="both"/>
        <w:rPr>
          <w:rFonts w:cstheme="minorHAnsi"/>
          <w:sz w:val="24"/>
          <w:szCs w:val="24"/>
        </w:rPr>
      </w:pPr>
    </w:p>
    <w:p w14:paraId="228F1A77" w14:textId="77777777" w:rsidR="008405BF" w:rsidRDefault="008405BF" w:rsidP="008405BF">
      <w:pPr>
        <w:tabs>
          <w:tab w:val="right" w:leader="dot" w:pos="8931"/>
        </w:tabs>
        <w:jc w:val="both"/>
        <w:rPr>
          <w:rFonts w:cstheme="minorHAnsi"/>
          <w:b/>
          <w:sz w:val="24"/>
          <w:szCs w:val="40"/>
        </w:rPr>
      </w:pPr>
      <w:r w:rsidRPr="00E0761E">
        <w:rPr>
          <w:rFonts w:cstheme="minorHAnsi"/>
          <w:b/>
          <w:sz w:val="24"/>
          <w:szCs w:val="24"/>
        </w:rPr>
        <w:t>Uveďte, prosím, i další sourozence/děti, pokud máte, a pro ně vypište stejné údaje jako u příbuzných výše:</w:t>
      </w:r>
    </w:p>
    <w:p w14:paraId="6934ECCD" w14:textId="6CCB2F0D" w:rsidR="00B642DD" w:rsidRPr="0083301C" w:rsidRDefault="00B642DD" w:rsidP="008405BF">
      <w:pPr>
        <w:jc w:val="both"/>
        <w:rPr>
          <w:rFonts w:cstheme="minorHAnsi"/>
          <w:b/>
          <w:sz w:val="24"/>
          <w:szCs w:val="40"/>
        </w:rPr>
      </w:pPr>
    </w:p>
    <w:sectPr w:rsidR="00B642DD" w:rsidRPr="0083301C" w:rsidSect="00A056D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4523A" w16cid:durableId="1FFACC66"/>
  <w16cid:commentId w16cid:paraId="056EC771" w16cid:durableId="1FFACC67"/>
  <w16cid:commentId w16cid:paraId="28C7DE4E" w16cid:durableId="1FC201CC"/>
  <w16cid:commentId w16cid:paraId="0E59EDAD" w16cid:durableId="1FFACC69"/>
  <w16cid:commentId w16cid:paraId="3B671B66" w16cid:durableId="1FFACC6A"/>
  <w16cid:commentId w16cid:paraId="021A9827" w16cid:durableId="1FFACC6B"/>
  <w16cid:commentId w16cid:paraId="585D8AA9" w16cid:durableId="1FFACC6C"/>
  <w16cid:commentId w16cid:paraId="43D74509" w16cid:durableId="1FFF2EA1"/>
  <w16cid:commentId w16cid:paraId="084BD0A1" w16cid:durableId="20083AD4"/>
  <w16cid:commentId w16cid:paraId="245F53F5" w16cid:durableId="20083AD7"/>
  <w16cid:commentId w16cid:paraId="7EA6F4F4" w16cid:durableId="1FFACC6D"/>
  <w16cid:commentId w16cid:paraId="7C3DC3DA" w16cid:durableId="1FFACC6E"/>
  <w16cid:commentId w16cid:paraId="498D14C8" w16cid:durableId="20083ADA"/>
  <w16cid:commentId w16cid:paraId="2FE4C079" w16cid:durableId="1FFACC6F"/>
  <w16cid:commentId w16cid:paraId="6AE52627" w16cid:durableId="1FFACC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D05E" w14:textId="77777777" w:rsidR="00E62F87" w:rsidRDefault="00E62F87" w:rsidP="000870F0">
      <w:pPr>
        <w:spacing w:after="0" w:line="240" w:lineRule="auto"/>
      </w:pPr>
      <w:r>
        <w:separator/>
      </w:r>
    </w:p>
  </w:endnote>
  <w:endnote w:type="continuationSeparator" w:id="0">
    <w:p w14:paraId="4E208FC8" w14:textId="77777777" w:rsidR="00E62F87" w:rsidRDefault="00E62F87" w:rsidP="000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12EF" w14:textId="63DEF901" w:rsidR="00E62F87" w:rsidRDefault="00E62F87">
    <w:pPr>
      <w:pStyle w:val="Zpat"/>
    </w:pPr>
    <w:r>
      <w:t>Verze 0</w:t>
    </w:r>
    <w:r w:rsidR="00027F9B">
      <w:t>4</w:t>
    </w:r>
    <w:r>
      <w:tab/>
    </w:r>
    <w:r>
      <w:tab/>
    </w:r>
    <w:r w:rsidR="00027F9B">
      <w:t>1. 11.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42FB" w14:textId="77777777" w:rsidR="00E62F87" w:rsidRDefault="00E62F87" w:rsidP="000870F0">
      <w:pPr>
        <w:spacing w:after="0" w:line="240" w:lineRule="auto"/>
      </w:pPr>
      <w:r>
        <w:separator/>
      </w:r>
    </w:p>
  </w:footnote>
  <w:footnote w:type="continuationSeparator" w:id="0">
    <w:p w14:paraId="689436B6" w14:textId="77777777" w:rsidR="00E62F87" w:rsidRDefault="00E62F87" w:rsidP="0008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0EF0D59C" w14:textId="543E3FBD" w:rsidR="00E62F87" w:rsidRDefault="00E62F87">
        <w:pPr>
          <w:pStyle w:val="Zhlav"/>
          <w:jc w:val="right"/>
        </w:pPr>
        <w:r w:rsidRPr="003651E2">
          <w:t xml:space="preserve">Stránka </w:t>
        </w:r>
        <w:r w:rsidRPr="003651E2">
          <w:rPr>
            <w:bCs/>
            <w:sz w:val="24"/>
            <w:szCs w:val="24"/>
          </w:rPr>
          <w:fldChar w:fldCharType="begin"/>
        </w:r>
        <w:r w:rsidRPr="003651E2">
          <w:rPr>
            <w:bCs/>
          </w:rPr>
          <w:instrText>PAGE</w:instrText>
        </w:r>
        <w:r w:rsidRPr="003651E2">
          <w:rPr>
            <w:bCs/>
            <w:sz w:val="24"/>
            <w:szCs w:val="24"/>
          </w:rPr>
          <w:fldChar w:fldCharType="separate"/>
        </w:r>
        <w:r w:rsidR="00263801">
          <w:rPr>
            <w:bCs/>
            <w:noProof/>
          </w:rPr>
          <w:t>9</w:t>
        </w:r>
        <w:r w:rsidRPr="003651E2">
          <w:rPr>
            <w:bCs/>
            <w:sz w:val="24"/>
            <w:szCs w:val="24"/>
          </w:rPr>
          <w:fldChar w:fldCharType="end"/>
        </w:r>
        <w:r w:rsidRPr="003651E2">
          <w:t xml:space="preserve"> z </w:t>
        </w:r>
        <w:r w:rsidRPr="003651E2">
          <w:rPr>
            <w:bCs/>
            <w:sz w:val="24"/>
            <w:szCs w:val="24"/>
          </w:rPr>
          <w:fldChar w:fldCharType="begin"/>
        </w:r>
        <w:r w:rsidRPr="003651E2">
          <w:rPr>
            <w:bCs/>
          </w:rPr>
          <w:instrText>NUMPAGES</w:instrText>
        </w:r>
        <w:r w:rsidRPr="003651E2">
          <w:rPr>
            <w:bCs/>
            <w:sz w:val="24"/>
            <w:szCs w:val="24"/>
          </w:rPr>
          <w:fldChar w:fldCharType="separate"/>
        </w:r>
        <w:r w:rsidR="00263801">
          <w:rPr>
            <w:bCs/>
            <w:noProof/>
          </w:rPr>
          <w:t>9</w:t>
        </w:r>
        <w:r w:rsidRPr="003651E2">
          <w:rPr>
            <w:bCs/>
            <w:sz w:val="24"/>
            <w:szCs w:val="24"/>
          </w:rPr>
          <w:fldChar w:fldCharType="end"/>
        </w:r>
      </w:p>
    </w:sdtContent>
  </w:sdt>
  <w:p w14:paraId="3E1DD2BB" w14:textId="77777777" w:rsidR="00E62F87" w:rsidRDefault="00E62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63"/>
    <w:multiLevelType w:val="hybridMultilevel"/>
    <w:tmpl w:val="4E84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436"/>
    <w:multiLevelType w:val="hybridMultilevel"/>
    <w:tmpl w:val="821AB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7ACE"/>
    <w:multiLevelType w:val="hybridMultilevel"/>
    <w:tmpl w:val="A2AE6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8D1"/>
    <w:multiLevelType w:val="hybridMultilevel"/>
    <w:tmpl w:val="FA181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2724"/>
    <w:multiLevelType w:val="hybridMultilevel"/>
    <w:tmpl w:val="23F6F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2C5D"/>
    <w:multiLevelType w:val="hybridMultilevel"/>
    <w:tmpl w:val="DDC8BD12"/>
    <w:lvl w:ilvl="0" w:tplc="7ACC5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4D09"/>
    <w:multiLevelType w:val="hybridMultilevel"/>
    <w:tmpl w:val="FA181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368"/>
    <w:multiLevelType w:val="hybridMultilevel"/>
    <w:tmpl w:val="80AA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1219"/>
    <w:multiLevelType w:val="hybridMultilevel"/>
    <w:tmpl w:val="2A460C00"/>
    <w:lvl w:ilvl="0" w:tplc="D0865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11DE"/>
    <w:multiLevelType w:val="hybridMultilevel"/>
    <w:tmpl w:val="B5D09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4DC"/>
    <w:multiLevelType w:val="hybridMultilevel"/>
    <w:tmpl w:val="829646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F0"/>
    <w:rsid w:val="000121F2"/>
    <w:rsid w:val="00015D2F"/>
    <w:rsid w:val="00026E5B"/>
    <w:rsid w:val="00027F9B"/>
    <w:rsid w:val="000429AD"/>
    <w:rsid w:val="0005078E"/>
    <w:rsid w:val="00067D96"/>
    <w:rsid w:val="00070B8E"/>
    <w:rsid w:val="00074371"/>
    <w:rsid w:val="00074539"/>
    <w:rsid w:val="00077A38"/>
    <w:rsid w:val="00081BD7"/>
    <w:rsid w:val="0008239A"/>
    <w:rsid w:val="00083571"/>
    <w:rsid w:val="00083A6B"/>
    <w:rsid w:val="00085868"/>
    <w:rsid w:val="000870F0"/>
    <w:rsid w:val="00087BD0"/>
    <w:rsid w:val="000A20C9"/>
    <w:rsid w:val="000A2C9E"/>
    <w:rsid w:val="000B749A"/>
    <w:rsid w:val="000C0278"/>
    <w:rsid w:val="000C609C"/>
    <w:rsid w:val="000D3430"/>
    <w:rsid w:val="000F02C9"/>
    <w:rsid w:val="000F7C86"/>
    <w:rsid w:val="001025C5"/>
    <w:rsid w:val="00107B29"/>
    <w:rsid w:val="001136CF"/>
    <w:rsid w:val="001344D7"/>
    <w:rsid w:val="001446EE"/>
    <w:rsid w:val="00144C03"/>
    <w:rsid w:val="00150727"/>
    <w:rsid w:val="00152259"/>
    <w:rsid w:val="00155AB6"/>
    <w:rsid w:val="00161BE8"/>
    <w:rsid w:val="0017050C"/>
    <w:rsid w:val="001756DA"/>
    <w:rsid w:val="00183388"/>
    <w:rsid w:val="00185AE1"/>
    <w:rsid w:val="001863FF"/>
    <w:rsid w:val="00186DA5"/>
    <w:rsid w:val="00186F20"/>
    <w:rsid w:val="001A0DBC"/>
    <w:rsid w:val="001C157C"/>
    <w:rsid w:val="001C18CF"/>
    <w:rsid w:val="001D308F"/>
    <w:rsid w:val="001D3B7A"/>
    <w:rsid w:val="001E6F24"/>
    <w:rsid w:val="001F64AA"/>
    <w:rsid w:val="00205438"/>
    <w:rsid w:val="00211D18"/>
    <w:rsid w:val="002133B6"/>
    <w:rsid w:val="0022441D"/>
    <w:rsid w:val="00245BAA"/>
    <w:rsid w:val="00246483"/>
    <w:rsid w:val="00250FF7"/>
    <w:rsid w:val="00255EE4"/>
    <w:rsid w:val="00260054"/>
    <w:rsid w:val="002624FE"/>
    <w:rsid w:val="00263801"/>
    <w:rsid w:val="00266891"/>
    <w:rsid w:val="0027628C"/>
    <w:rsid w:val="00276592"/>
    <w:rsid w:val="00277665"/>
    <w:rsid w:val="00281ED1"/>
    <w:rsid w:val="002A767B"/>
    <w:rsid w:val="002B6EA3"/>
    <w:rsid w:val="002C450F"/>
    <w:rsid w:val="002D3C08"/>
    <w:rsid w:val="003053C0"/>
    <w:rsid w:val="00317C4F"/>
    <w:rsid w:val="00321EB0"/>
    <w:rsid w:val="003377FF"/>
    <w:rsid w:val="00337EF7"/>
    <w:rsid w:val="00345FDF"/>
    <w:rsid w:val="003651E2"/>
    <w:rsid w:val="003827F3"/>
    <w:rsid w:val="00385D81"/>
    <w:rsid w:val="00393F49"/>
    <w:rsid w:val="00396156"/>
    <w:rsid w:val="003A3CDD"/>
    <w:rsid w:val="003B24F0"/>
    <w:rsid w:val="003B30E4"/>
    <w:rsid w:val="003C138F"/>
    <w:rsid w:val="003C5C8A"/>
    <w:rsid w:val="003C6856"/>
    <w:rsid w:val="003D11E4"/>
    <w:rsid w:val="003D2F3D"/>
    <w:rsid w:val="003D4038"/>
    <w:rsid w:val="003D5A19"/>
    <w:rsid w:val="003F1C34"/>
    <w:rsid w:val="0042025E"/>
    <w:rsid w:val="00432842"/>
    <w:rsid w:val="00434FFA"/>
    <w:rsid w:val="00436BA1"/>
    <w:rsid w:val="004535FD"/>
    <w:rsid w:val="004638FA"/>
    <w:rsid w:val="00471356"/>
    <w:rsid w:val="00472A0A"/>
    <w:rsid w:val="00475821"/>
    <w:rsid w:val="00477DA4"/>
    <w:rsid w:val="004860F9"/>
    <w:rsid w:val="00493FCE"/>
    <w:rsid w:val="004A7621"/>
    <w:rsid w:val="004B3156"/>
    <w:rsid w:val="004B56B3"/>
    <w:rsid w:val="004C0967"/>
    <w:rsid w:val="004D39DA"/>
    <w:rsid w:val="004E00A9"/>
    <w:rsid w:val="004E2C1E"/>
    <w:rsid w:val="004F01C1"/>
    <w:rsid w:val="00503B3A"/>
    <w:rsid w:val="005052B5"/>
    <w:rsid w:val="005356E7"/>
    <w:rsid w:val="005461F2"/>
    <w:rsid w:val="005561DA"/>
    <w:rsid w:val="00557743"/>
    <w:rsid w:val="005601DA"/>
    <w:rsid w:val="005634C2"/>
    <w:rsid w:val="00572ABA"/>
    <w:rsid w:val="005878CD"/>
    <w:rsid w:val="00594401"/>
    <w:rsid w:val="005A0C4A"/>
    <w:rsid w:val="005A7CA9"/>
    <w:rsid w:val="005C0962"/>
    <w:rsid w:val="005D6D96"/>
    <w:rsid w:val="005E16CB"/>
    <w:rsid w:val="005F126B"/>
    <w:rsid w:val="005F1320"/>
    <w:rsid w:val="005F1F6E"/>
    <w:rsid w:val="005F30FF"/>
    <w:rsid w:val="00611D89"/>
    <w:rsid w:val="00625DC8"/>
    <w:rsid w:val="00626941"/>
    <w:rsid w:val="006324BD"/>
    <w:rsid w:val="00642112"/>
    <w:rsid w:val="00645023"/>
    <w:rsid w:val="006529F6"/>
    <w:rsid w:val="006532DF"/>
    <w:rsid w:val="00655218"/>
    <w:rsid w:val="00657E1D"/>
    <w:rsid w:val="00661D93"/>
    <w:rsid w:val="00673660"/>
    <w:rsid w:val="006777D4"/>
    <w:rsid w:val="00681F5C"/>
    <w:rsid w:val="006837B0"/>
    <w:rsid w:val="00686780"/>
    <w:rsid w:val="00687829"/>
    <w:rsid w:val="00692647"/>
    <w:rsid w:val="006B6231"/>
    <w:rsid w:val="006D0458"/>
    <w:rsid w:val="006D3042"/>
    <w:rsid w:val="006E4922"/>
    <w:rsid w:val="006F0F34"/>
    <w:rsid w:val="006F2419"/>
    <w:rsid w:val="006F38A7"/>
    <w:rsid w:val="007115C6"/>
    <w:rsid w:val="0071332F"/>
    <w:rsid w:val="00722FAE"/>
    <w:rsid w:val="007327BB"/>
    <w:rsid w:val="00734C51"/>
    <w:rsid w:val="00735AD8"/>
    <w:rsid w:val="00737019"/>
    <w:rsid w:val="00744637"/>
    <w:rsid w:val="007545BE"/>
    <w:rsid w:val="00767196"/>
    <w:rsid w:val="007707C6"/>
    <w:rsid w:val="007741A9"/>
    <w:rsid w:val="007932EB"/>
    <w:rsid w:val="007A1763"/>
    <w:rsid w:val="007A5311"/>
    <w:rsid w:val="007B1288"/>
    <w:rsid w:val="007D7E40"/>
    <w:rsid w:val="007E4086"/>
    <w:rsid w:val="007E5343"/>
    <w:rsid w:val="00806EDC"/>
    <w:rsid w:val="00812C4A"/>
    <w:rsid w:val="00814E83"/>
    <w:rsid w:val="00816CD8"/>
    <w:rsid w:val="008220C1"/>
    <w:rsid w:val="00825904"/>
    <w:rsid w:val="00825C03"/>
    <w:rsid w:val="0083301C"/>
    <w:rsid w:val="008405BF"/>
    <w:rsid w:val="00844FEA"/>
    <w:rsid w:val="00845573"/>
    <w:rsid w:val="008461E9"/>
    <w:rsid w:val="00852E69"/>
    <w:rsid w:val="00853CA1"/>
    <w:rsid w:val="00857512"/>
    <w:rsid w:val="0087391A"/>
    <w:rsid w:val="008B4A76"/>
    <w:rsid w:val="008C2823"/>
    <w:rsid w:val="008C59CA"/>
    <w:rsid w:val="008C76BB"/>
    <w:rsid w:val="008D5B1F"/>
    <w:rsid w:val="008D5CBA"/>
    <w:rsid w:val="008E334F"/>
    <w:rsid w:val="008F38D9"/>
    <w:rsid w:val="009131B9"/>
    <w:rsid w:val="00920069"/>
    <w:rsid w:val="00924D1A"/>
    <w:rsid w:val="0092510D"/>
    <w:rsid w:val="009342CE"/>
    <w:rsid w:val="0093512B"/>
    <w:rsid w:val="00941E62"/>
    <w:rsid w:val="00942AC6"/>
    <w:rsid w:val="00942E62"/>
    <w:rsid w:val="00943CA7"/>
    <w:rsid w:val="0095378F"/>
    <w:rsid w:val="0095684A"/>
    <w:rsid w:val="00966122"/>
    <w:rsid w:val="00981489"/>
    <w:rsid w:val="00981EEC"/>
    <w:rsid w:val="00990E37"/>
    <w:rsid w:val="009C1143"/>
    <w:rsid w:val="009C2D7C"/>
    <w:rsid w:val="009C3212"/>
    <w:rsid w:val="009D389A"/>
    <w:rsid w:val="009E63F2"/>
    <w:rsid w:val="009F2AC3"/>
    <w:rsid w:val="009F73D5"/>
    <w:rsid w:val="00A02677"/>
    <w:rsid w:val="00A056D4"/>
    <w:rsid w:val="00A21AAA"/>
    <w:rsid w:val="00A24262"/>
    <w:rsid w:val="00A24A46"/>
    <w:rsid w:val="00A250A0"/>
    <w:rsid w:val="00A26662"/>
    <w:rsid w:val="00A35DD2"/>
    <w:rsid w:val="00A40F31"/>
    <w:rsid w:val="00A66AC6"/>
    <w:rsid w:val="00A72BBA"/>
    <w:rsid w:val="00A926ED"/>
    <w:rsid w:val="00A945FB"/>
    <w:rsid w:val="00AA3A4F"/>
    <w:rsid w:val="00AA62D4"/>
    <w:rsid w:val="00AA79C6"/>
    <w:rsid w:val="00AB2B59"/>
    <w:rsid w:val="00AB4EB8"/>
    <w:rsid w:val="00AB5D2D"/>
    <w:rsid w:val="00AC2981"/>
    <w:rsid w:val="00AC55EB"/>
    <w:rsid w:val="00AD0583"/>
    <w:rsid w:val="00AD6C4B"/>
    <w:rsid w:val="00AE0D59"/>
    <w:rsid w:val="00AE3E4A"/>
    <w:rsid w:val="00AE5115"/>
    <w:rsid w:val="00AF09A4"/>
    <w:rsid w:val="00AF0AE4"/>
    <w:rsid w:val="00AF677D"/>
    <w:rsid w:val="00B05A8C"/>
    <w:rsid w:val="00B360F6"/>
    <w:rsid w:val="00B642DD"/>
    <w:rsid w:val="00B648E8"/>
    <w:rsid w:val="00B64C72"/>
    <w:rsid w:val="00B71905"/>
    <w:rsid w:val="00B74C02"/>
    <w:rsid w:val="00B9023D"/>
    <w:rsid w:val="00B91880"/>
    <w:rsid w:val="00B9635D"/>
    <w:rsid w:val="00BA12E2"/>
    <w:rsid w:val="00BA1A09"/>
    <w:rsid w:val="00BA3941"/>
    <w:rsid w:val="00BA6200"/>
    <w:rsid w:val="00BB189B"/>
    <w:rsid w:val="00BC122A"/>
    <w:rsid w:val="00BF07B1"/>
    <w:rsid w:val="00BF24C7"/>
    <w:rsid w:val="00BF4DD3"/>
    <w:rsid w:val="00BF52D9"/>
    <w:rsid w:val="00C06780"/>
    <w:rsid w:val="00C132E0"/>
    <w:rsid w:val="00C36BE3"/>
    <w:rsid w:val="00C37975"/>
    <w:rsid w:val="00C5321B"/>
    <w:rsid w:val="00C60DE9"/>
    <w:rsid w:val="00C62383"/>
    <w:rsid w:val="00C661EF"/>
    <w:rsid w:val="00C747C2"/>
    <w:rsid w:val="00C8099B"/>
    <w:rsid w:val="00C928A5"/>
    <w:rsid w:val="00C92B79"/>
    <w:rsid w:val="00C95E23"/>
    <w:rsid w:val="00CA2D55"/>
    <w:rsid w:val="00CA4051"/>
    <w:rsid w:val="00CC0788"/>
    <w:rsid w:val="00CC3C9A"/>
    <w:rsid w:val="00CC4B52"/>
    <w:rsid w:val="00CC4D03"/>
    <w:rsid w:val="00CC7544"/>
    <w:rsid w:val="00CE05F5"/>
    <w:rsid w:val="00CE476E"/>
    <w:rsid w:val="00CE788A"/>
    <w:rsid w:val="00CE7D45"/>
    <w:rsid w:val="00CF1AEA"/>
    <w:rsid w:val="00D03941"/>
    <w:rsid w:val="00D04D3D"/>
    <w:rsid w:val="00D128BD"/>
    <w:rsid w:val="00D153C9"/>
    <w:rsid w:val="00D15D30"/>
    <w:rsid w:val="00D167D0"/>
    <w:rsid w:val="00D20092"/>
    <w:rsid w:val="00D23E06"/>
    <w:rsid w:val="00D34F06"/>
    <w:rsid w:val="00D425E3"/>
    <w:rsid w:val="00D463C2"/>
    <w:rsid w:val="00D673EB"/>
    <w:rsid w:val="00D943F9"/>
    <w:rsid w:val="00DA5BAF"/>
    <w:rsid w:val="00DC3995"/>
    <w:rsid w:val="00DD7794"/>
    <w:rsid w:val="00DE0265"/>
    <w:rsid w:val="00DF397A"/>
    <w:rsid w:val="00E0761E"/>
    <w:rsid w:val="00E125D9"/>
    <w:rsid w:val="00E1676C"/>
    <w:rsid w:val="00E258B5"/>
    <w:rsid w:val="00E26E5E"/>
    <w:rsid w:val="00E30798"/>
    <w:rsid w:val="00E418A9"/>
    <w:rsid w:val="00E42117"/>
    <w:rsid w:val="00E50B59"/>
    <w:rsid w:val="00E62F87"/>
    <w:rsid w:val="00E73F93"/>
    <w:rsid w:val="00E84453"/>
    <w:rsid w:val="00E8794A"/>
    <w:rsid w:val="00E87FE9"/>
    <w:rsid w:val="00E903A2"/>
    <w:rsid w:val="00E91160"/>
    <w:rsid w:val="00EA4A21"/>
    <w:rsid w:val="00EA72D4"/>
    <w:rsid w:val="00EB141B"/>
    <w:rsid w:val="00EB70D3"/>
    <w:rsid w:val="00EC508E"/>
    <w:rsid w:val="00EC6EB7"/>
    <w:rsid w:val="00ED5DD8"/>
    <w:rsid w:val="00ED640A"/>
    <w:rsid w:val="00EE387B"/>
    <w:rsid w:val="00EF20BC"/>
    <w:rsid w:val="00EF59ED"/>
    <w:rsid w:val="00F05ADE"/>
    <w:rsid w:val="00F07401"/>
    <w:rsid w:val="00F16943"/>
    <w:rsid w:val="00F16BC0"/>
    <w:rsid w:val="00F24046"/>
    <w:rsid w:val="00F364EA"/>
    <w:rsid w:val="00F516CE"/>
    <w:rsid w:val="00F67AEB"/>
    <w:rsid w:val="00F73234"/>
    <w:rsid w:val="00F95D0C"/>
    <w:rsid w:val="00FD66DB"/>
    <w:rsid w:val="00FE2375"/>
    <w:rsid w:val="00FF65B2"/>
    <w:rsid w:val="00FF6708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4C69B4"/>
  <w15:docId w15:val="{4B85E2AB-58C6-4546-9083-D843D055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2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0F0"/>
  </w:style>
  <w:style w:type="paragraph" w:styleId="Zpat">
    <w:name w:val="footer"/>
    <w:basedOn w:val="Normln"/>
    <w:link w:val="ZpatChar"/>
    <w:uiPriority w:val="99"/>
    <w:unhideWhenUsed/>
    <w:rsid w:val="0008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0F0"/>
  </w:style>
  <w:style w:type="paragraph" w:styleId="Odstavecseseznamem">
    <w:name w:val="List Paragraph"/>
    <w:basedOn w:val="Normln"/>
    <w:uiPriority w:val="34"/>
    <w:qFormat/>
    <w:rsid w:val="004860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6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D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D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D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D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D9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06E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57E1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7B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A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6DAF-2A07-48C0-801D-E5278A9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7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tec</dc:creator>
  <cp:lastModifiedBy>ceitec</cp:lastModifiedBy>
  <cp:revision>3</cp:revision>
  <cp:lastPrinted>2019-05-02T12:32:00Z</cp:lastPrinted>
  <dcterms:created xsi:type="dcterms:W3CDTF">2019-11-04T12:24:00Z</dcterms:created>
  <dcterms:modified xsi:type="dcterms:W3CDTF">2020-0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317@vfn.cz</vt:lpwstr>
  </property>
  <property fmtid="{D5CDD505-2E9C-101B-9397-08002B2CF9AE}" pid="5" name="MSIP_Label_2063cd7f-2d21-486a-9f29-9c1683fdd175_SetDate">
    <vt:lpwstr>2018-11-12T14:08:22.495942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